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A10" w:rsidRPr="006A0A10" w:rsidRDefault="006A0A10" w:rsidP="006A0A10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国际棋联</w:t>
      </w:r>
      <w:r>
        <w:rPr>
          <w:rFonts w:hint="eastAsia"/>
          <w:b/>
          <w:bCs/>
          <w:sz w:val="36"/>
          <w:szCs w:val="36"/>
        </w:rPr>
        <w:t>ID</w:t>
      </w:r>
      <w:r>
        <w:rPr>
          <w:rFonts w:hint="eastAsia"/>
          <w:b/>
          <w:bCs/>
          <w:sz w:val="36"/>
          <w:szCs w:val="36"/>
        </w:rPr>
        <w:t>申请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409"/>
        <w:gridCol w:w="993"/>
        <w:gridCol w:w="1275"/>
        <w:gridCol w:w="2268"/>
      </w:tblGrid>
      <w:tr w:rsidR="006A0A10" w:rsidRPr="00A6059B" w:rsidTr="00750C89">
        <w:trPr>
          <w:trHeight w:val="1264"/>
        </w:trPr>
        <w:tc>
          <w:tcPr>
            <w:tcW w:w="1668" w:type="dxa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A6059B">
              <w:rPr>
                <w:rFonts w:ascii="黑体" w:eastAsia="黑体" w:hAnsi="黑体" w:cs="黑体" w:hint="eastAsia"/>
                <w:sz w:val="24"/>
              </w:rPr>
              <w:t>申请人姓名（中文/拼音）</w:t>
            </w:r>
          </w:p>
        </w:tc>
        <w:tc>
          <w:tcPr>
            <w:tcW w:w="2409" w:type="dxa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A6059B">
              <w:rPr>
                <w:rFonts w:ascii="黑体" w:eastAsia="黑体" w:hAnsi="黑体" w:cs="黑体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A6059B">
              <w:rPr>
                <w:rFonts w:ascii="黑体" w:eastAsia="黑体" w:hAnsi="黑体" w:cs="黑体" w:hint="eastAsia"/>
                <w:sz w:val="24"/>
              </w:rPr>
              <w:t>照片</w:t>
            </w:r>
          </w:p>
          <w:p w:rsidR="006A0A10" w:rsidRPr="00A6059B" w:rsidRDefault="006A0A10" w:rsidP="00750C89">
            <w:pPr>
              <w:rPr>
                <w:rFonts w:ascii="黑体" w:eastAsia="黑体" w:hAnsi="黑体" w:cs="黑体"/>
                <w:sz w:val="24"/>
              </w:rPr>
            </w:pPr>
          </w:p>
          <w:p w:rsidR="006A0A10" w:rsidRPr="00A6059B" w:rsidRDefault="006A0A10" w:rsidP="00750C89">
            <w:pPr>
              <w:rPr>
                <w:rFonts w:ascii="黑体" w:eastAsia="黑体" w:hAnsi="黑体" w:cs="黑体"/>
                <w:sz w:val="24"/>
              </w:rPr>
            </w:pPr>
          </w:p>
        </w:tc>
      </w:tr>
      <w:tr w:rsidR="006A0A10" w:rsidRPr="00A6059B" w:rsidTr="00750C89">
        <w:trPr>
          <w:trHeight w:val="1178"/>
        </w:trPr>
        <w:tc>
          <w:tcPr>
            <w:tcW w:w="1668" w:type="dxa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A6059B">
              <w:rPr>
                <w:rFonts w:ascii="黑体" w:eastAsia="黑体" w:hAnsi="黑体" w:cs="黑体" w:hint="eastAsia"/>
                <w:sz w:val="24"/>
              </w:rPr>
              <w:t>联系方式</w:t>
            </w:r>
          </w:p>
        </w:tc>
        <w:tc>
          <w:tcPr>
            <w:tcW w:w="2409" w:type="dxa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A6059B">
              <w:rPr>
                <w:rFonts w:ascii="黑体" w:eastAsia="黑体" w:hAnsi="黑体" w:cs="黑体" w:hint="eastAsia"/>
                <w:sz w:val="24"/>
              </w:rPr>
              <w:t>出生年月日</w:t>
            </w:r>
          </w:p>
        </w:tc>
        <w:tc>
          <w:tcPr>
            <w:tcW w:w="1275" w:type="dxa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6A0A10" w:rsidRPr="00A6059B" w:rsidTr="00750C89">
        <w:trPr>
          <w:trHeight w:val="830"/>
        </w:trPr>
        <w:tc>
          <w:tcPr>
            <w:tcW w:w="1668" w:type="dxa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A6059B">
              <w:rPr>
                <w:rFonts w:ascii="黑体" w:eastAsia="黑体" w:hAnsi="黑体" w:cs="黑体" w:hint="eastAsia"/>
                <w:sz w:val="24"/>
              </w:rPr>
              <w:t>家庭住址</w:t>
            </w:r>
          </w:p>
        </w:tc>
        <w:tc>
          <w:tcPr>
            <w:tcW w:w="3402" w:type="dxa"/>
            <w:gridSpan w:val="2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A6059B">
              <w:rPr>
                <w:rFonts w:ascii="黑体" w:eastAsia="黑体" w:hAnsi="黑体" w:cs="黑体" w:hint="eastAsia"/>
                <w:sz w:val="24"/>
              </w:rPr>
              <w:t>邮箱</w:t>
            </w:r>
          </w:p>
        </w:tc>
        <w:tc>
          <w:tcPr>
            <w:tcW w:w="2268" w:type="dxa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6A0A10" w:rsidRPr="00A6059B" w:rsidTr="00750C89">
        <w:trPr>
          <w:trHeight w:val="830"/>
        </w:trPr>
        <w:tc>
          <w:tcPr>
            <w:tcW w:w="1668" w:type="dxa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A6059B">
              <w:rPr>
                <w:rFonts w:ascii="黑体" w:eastAsia="黑体" w:hAnsi="黑体" w:cs="黑体" w:hint="eastAsia"/>
                <w:sz w:val="24"/>
              </w:rPr>
              <w:t>所属单位/  俱乐部</w:t>
            </w:r>
          </w:p>
        </w:tc>
        <w:tc>
          <w:tcPr>
            <w:tcW w:w="3402" w:type="dxa"/>
            <w:gridSpan w:val="2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A6059B">
              <w:rPr>
                <w:rFonts w:ascii="黑体" w:eastAsia="黑体" w:hAnsi="黑体" w:cs="黑体" w:hint="eastAsia"/>
                <w:sz w:val="24"/>
              </w:rPr>
              <w:t>教练姓名</w:t>
            </w:r>
          </w:p>
        </w:tc>
        <w:tc>
          <w:tcPr>
            <w:tcW w:w="2268" w:type="dxa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6A0A10" w:rsidRPr="00A6059B" w:rsidTr="00750C89">
        <w:trPr>
          <w:trHeight w:val="830"/>
        </w:trPr>
        <w:tc>
          <w:tcPr>
            <w:tcW w:w="1668" w:type="dxa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A6059B">
              <w:rPr>
                <w:rFonts w:ascii="黑体" w:eastAsia="黑体" w:hAnsi="黑体" w:cs="黑体" w:hint="eastAsia"/>
                <w:sz w:val="24"/>
              </w:rPr>
              <w:t>身份证号</w:t>
            </w:r>
          </w:p>
        </w:tc>
        <w:tc>
          <w:tcPr>
            <w:tcW w:w="3402" w:type="dxa"/>
            <w:gridSpan w:val="2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A6059B">
              <w:rPr>
                <w:rFonts w:ascii="黑体" w:eastAsia="黑体" w:hAnsi="黑体" w:cs="黑体" w:hint="eastAsia"/>
                <w:sz w:val="24"/>
              </w:rPr>
              <w:t>护照号</w:t>
            </w:r>
          </w:p>
        </w:tc>
        <w:tc>
          <w:tcPr>
            <w:tcW w:w="2268" w:type="dxa"/>
            <w:vAlign w:val="center"/>
          </w:tcPr>
          <w:p w:rsidR="006A0A10" w:rsidRPr="00A6059B" w:rsidRDefault="006A0A10" w:rsidP="00750C89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6A0A10" w:rsidRPr="00A6059B" w:rsidTr="00750C89">
        <w:trPr>
          <w:trHeight w:val="830"/>
        </w:trPr>
        <w:tc>
          <w:tcPr>
            <w:tcW w:w="8613" w:type="dxa"/>
            <w:gridSpan w:val="5"/>
            <w:vAlign w:val="center"/>
          </w:tcPr>
          <w:p w:rsidR="006A0A10" w:rsidRPr="00A6059B" w:rsidRDefault="006A0A10" w:rsidP="00750C89">
            <w:pPr>
              <w:jc w:val="left"/>
              <w:rPr>
                <w:rFonts w:ascii="黑体" w:eastAsia="黑体" w:hAnsi="黑体" w:cs="黑体"/>
                <w:sz w:val="24"/>
              </w:rPr>
            </w:pPr>
            <w:r w:rsidRPr="00A6059B">
              <w:rPr>
                <w:rFonts w:ascii="黑体" w:eastAsia="黑体" w:hAnsi="黑体" w:cs="黑体" w:hint="eastAsia"/>
                <w:sz w:val="24"/>
              </w:rPr>
              <w:t xml:space="preserve"> 证件黏贴处：</w:t>
            </w:r>
          </w:p>
          <w:p w:rsidR="006A0A10" w:rsidRPr="00A6059B" w:rsidRDefault="006A0A10" w:rsidP="00750C8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  <w:p w:rsidR="006A0A10" w:rsidRPr="00A6059B" w:rsidRDefault="006A0A10" w:rsidP="00750C8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  <w:p w:rsidR="006A0A10" w:rsidRPr="00A6059B" w:rsidRDefault="006A0A10" w:rsidP="00750C8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  <w:p w:rsidR="006A0A10" w:rsidRPr="00A6059B" w:rsidRDefault="006A0A10" w:rsidP="00750C8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  <w:p w:rsidR="006A0A10" w:rsidRPr="00A6059B" w:rsidRDefault="006A0A10" w:rsidP="00750C8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  <w:p w:rsidR="006A0A10" w:rsidRPr="00A6059B" w:rsidRDefault="006A0A10" w:rsidP="00750C8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  <w:p w:rsidR="006A0A10" w:rsidRPr="00A6059B" w:rsidRDefault="006A0A10" w:rsidP="00750C8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  <w:p w:rsidR="006A0A10" w:rsidRPr="00A6059B" w:rsidRDefault="006A0A10" w:rsidP="00750C8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  <w:p w:rsidR="006A0A10" w:rsidRPr="00A6059B" w:rsidRDefault="006A0A10" w:rsidP="00750C8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  <w:p w:rsidR="006A0A10" w:rsidRPr="00A6059B" w:rsidRDefault="006A0A10" w:rsidP="00750C8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  <w:p w:rsidR="006A0A10" w:rsidRPr="00A6059B" w:rsidRDefault="006A0A10" w:rsidP="00750C8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  <w:p w:rsidR="006A0A10" w:rsidRPr="00A6059B" w:rsidRDefault="006A0A10" w:rsidP="00750C8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  <w:p w:rsidR="006A0A10" w:rsidRPr="00A6059B" w:rsidRDefault="006A0A10" w:rsidP="00750C8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  <w:p w:rsidR="006A0A10" w:rsidRPr="00A6059B" w:rsidRDefault="006A0A10" w:rsidP="00750C8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  <w:p w:rsidR="006A0A10" w:rsidRPr="00A6059B" w:rsidRDefault="006A0A10" w:rsidP="00750C8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  <w:p w:rsidR="006A0A10" w:rsidRPr="00A6059B" w:rsidRDefault="006A0A10" w:rsidP="00750C8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</w:tr>
    </w:tbl>
    <w:p w:rsidR="006A0A10" w:rsidRDefault="006A0A10" w:rsidP="006A0A10">
      <w:pPr>
        <w:widowControl/>
        <w:spacing w:after="180" w:line="26" w:lineRule="atLeast"/>
        <w:jc w:val="left"/>
        <w:rPr>
          <w:rFonts w:ascii="黑体" w:eastAsia="黑体" w:hAnsi="黑体" w:cs="黑体"/>
          <w:color w:val="000000"/>
          <w:kern w:val="0"/>
          <w:sz w:val="22"/>
          <w:lang w:bidi="ar"/>
        </w:rPr>
      </w:pPr>
      <w:r>
        <w:rPr>
          <w:rFonts w:ascii="黑体" w:eastAsia="黑体" w:hAnsi="黑体" w:cs="黑体" w:hint="eastAsia"/>
          <w:sz w:val="22"/>
          <w:szCs w:val="28"/>
        </w:rPr>
        <w:t>注：若</w:t>
      </w:r>
      <w:r>
        <w:rPr>
          <w:rFonts w:ascii="黑体" w:eastAsia="黑体" w:hAnsi="黑体" w:cs="黑体" w:hint="eastAsia"/>
          <w:color w:val="000000"/>
          <w:kern w:val="0"/>
          <w:sz w:val="22"/>
          <w:lang w:bidi="ar"/>
        </w:rPr>
        <w:t>参加计算国际等级分的比赛，均需要通过中国国际象棋协会向国际棋联申请注册ID号。注册成功后ID号的管理将按照国际棋联相关规定执行。</w:t>
      </w:r>
    </w:p>
    <w:p w:rsidR="006A0A10" w:rsidRPr="00FD439C" w:rsidRDefault="006A0A10" w:rsidP="006A0A10">
      <w:pPr>
        <w:widowControl/>
        <w:spacing w:after="180" w:line="26" w:lineRule="atLeast"/>
        <w:jc w:val="left"/>
        <w:rPr>
          <w:rFonts w:ascii="黑体" w:eastAsia="黑体" w:hAnsi="黑体" w:cs="黑体"/>
          <w:color w:val="000000"/>
          <w:kern w:val="0"/>
          <w:sz w:val="22"/>
          <w:lang w:bidi="ar"/>
        </w:rPr>
      </w:pPr>
    </w:p>
    <w:p w:rsidR="006A0A10" w:rsidRDefault="006A0A10" w:rsidP="006A0A10">
      <w:pPr>
        <w:widowControl/>
        <w:spacing w:after="180" w:line="26" w:lineRule="atLeast"/>
        <w:jc w:val="left"/>
        <w:rPr>
          <w:rFonts w:ascii="黑体" w:eastAsia="黑体" w:hAnsi="黑体" w:cs="黑体"/>
          <w:b/>
          <w:bCs/>
          <w:color w:val="000000"/>
          <w:kern w:val="0"/>
          <w:sz w:val="24"/>
          <w:lang w:bidi="ar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24"/>
          <w:lang w:bidi="ar"/>
        </w:rPr>
        <w:t xml:space="preserve">注册完成记录 </w:t>
      </w: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3"/>
        <w:gridCol w:w="3446"/>
        <w:gridCol w:w="2841"/>
        <w:gridCol w:w="1229"/>
      </w:tblGrid>
      <w:tr w:rsidR="006A0A10" w:rsidRPr="00A6059B" w:rsidTr="00750C89">
        <w:trPr>
          <w:jc w:val="center"/>
        </w:trPr>
        <w:tc>
          <w:tcPr>
            <w:tcW w:w="1293" w:type="dxa"/>
            <w:vAlign w:val="center"/>
          </w:tcPr>
          <w:p w:rsidR="006A0A10" w:rsidRPr="00A6059B" w:rsidRDefault="006A0A10" w:rsidP="00750C89">
            <w:pPr>
              <w:widowControl/>
              <w:spacing w:after="180" w:line="26" w:lineRule="atLeast"/>
              <w:jc w:val="center"/>
              <w:rPr>
                <w:rFonts w:ascii="黑体" w:eastAsia="黑体" w:hAnsi="黑体" w:cs="黑体"/>
                <w:color w:val="000000"/>
                <w:kern w:val="0"/>
                <w:sz w:val="22"/>
                <w:lang w:bidi="ar"/>
              </w:rPr>
            </w:pPr>
            <w:r w:rsidRPr="00A6059B">
              <w:rPr>
                <w:rFonts w:ascii="黑体" w:eastAsia="黑体" w:hAnsi="黑体" w:cs="黑体" w:hint="eastAsia"/>
                <w:color w:val="000000"/>
                <w:kern w:val="0"/>
                <w:sz w:val="22"/>
                <w:lang w:bidi="ar"/>
              </w:rPr>
              <w:t>ID号码</w:t>
            </w:r>
          </w:p>
        </w:tc>
        <w:tc>
          <w:tcPr>
            <w:tcW w:w="3446" w:type="dxa"/>
            <w:vAlign w:val="center"/>
          </w:tcPr>
          <w:p w:rsidR="006A0A10" w:rsidRPr="00A6059B" w:rsidRDefault="006A0A10" w:rsidP="00750C89">
            <w:pPr>
              <w:widowControl/>
              <w:spacing w:after="180" w:line="26" w:lineRule="atLeast"/>
              <w:jc w:val="center"/>
              <w:rPr>
                <w:rFonts w:ascii="黑体" w:eastAsia="黑体" w:hAnsi="黑体" w:cs="黑体"/>
                <w:color w:val="000000"/>
                <w:kern w:val="0"/>
                <w:sz w:val="22"/>
                <w:lang w:bidi="ar"/>
              </w:rPr>
            </w:pPr>
            <w:r w:rsidRPr="00A6059B">
              <w:rPr>
                <w:rFonts w:ascii="黑体" w:eastAsia="黑体" w:hAnsi="黑体" w:cs="黑体" w:hint="eastAsia"/>
                <w:color w:val="000000"/>
                <w:kern w:val="0"/>
                <w:sz w:val="22"/>
                <w:lang w:bidi="ar"/>
              </w:rPr>
              <w:t>姓 名</w:t>
            </w:r>
          </w:p>
        </w:tc>
        <w:tc>
          <w:tcPr>
            <w:tcW w:w="2841" w:type="dxa"/>
            <w:vAlign w:val="center"/>
          </w:tcPr>
          <w:p w:rsidR="006A0A10" w:rsidRPr="00A6059B" w:rsidRDefault="006A0A10" w:rsidP="00750C89">
            <w:pPr>
              <w:widowControl/>
              <w:spacing w:after="180" w:line="26" w:lineRule="atLeast"/>
              <w:jc w:val="center"/>
              <w:rPr>
                <w:rFonts w:ascii="黑体" w:eastAsia="黑体" w:hAnsi="黑体" w:cs="黑体"/>
                <w:color w:val="000000"/>
                <w:kern w:val="0"/>
                <w:sz w:val="22"/>
                <w:lang w:bidi="ar"/>
              </w:rPr>
            </w:pPr>
            <w:r w:rsidRPr="00A6059B">
              <w:rPr>
                <w:rFonts w:ascii="黑体" w:eastAsia="黑体" w:hAnsi="黑体" w:cs="黑体" w:hint="eastAsia"/>
                <w:color w:val="000000"/>
                <w:kern w:val="0"/>
                <w:sz w:val="22"/>
                <w:lang w:bidi="ar"/>
              </w:rPr>
              <w:t>协助申请人</w:t>
            </w:r>
          </w:p>
        </w:tc>
        <w:tc>
          <w:tcPr>
            <w:tcW w:w="1229" w:type="dxa"/>
          </w:tcPr>
          <w:p w:rsidR="006A0A10" w:rsidRPr="00A6059B" w:rsidRDefault="006A0A10" w:rsidP="00750C89">
            <w:pPr>
              <w:widowControl/>
              <w:spacing w:after="180" w:line="26" w:lineRule="atLeast"/>
              <w:jc w:val="center"/>
              <w:rPr>
                <w:rFonts w:ascii="黑体" w:eastAsia="黑体" w:hAnsi="黑体" w:cs="黑体"/>
                <w:color w:val="000000"/>
                <w:kern w:val="0"/>
                <w:sz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lang w:bidi="ar"/>
              </w:rPr>
              <w:t>注册日期</w:t>
            </w:r>
          </w:p>
        </w:tc>
      </w:tr>
      <w:tr w:rsidR="006A0A10" w:rsidRPr="00A6059B" w:rsidTr="00750C89">
        <w:trPr>
          <w:jc w:val="center"/>
        </w:trPr>
        <w:tc>
          <w:tcPr>
            <w:tcW w:w="1293" w:type="dxa"/>
            <w:vAlign w:val="center"/>
          </w:tcPr>
          <w:p w:rsidR="006A0A10" w:rsidRPr="00A6059B" w:rsidRDefault="006A0A10" w:rsidP="00750C89">
            <w:pPr>
              <w:widowControl/>
              <w:spacing w:after="180" w:line="26" w:lineRule="atLeast"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446" w:type="dxa"/>
            <w:vAlign w:val="center"/>
          </w:tcPr>
          <w:p w:rsidR="006A0A10" w:rsidRPr="00A6059B" w:rsidRDefault="006A0A10" w:rsidP="00750C89">
            <w:pPr>
              <w:widowControl/>
              <w:spacing w:after="180" w:line="26" w:lineRule="atLeast"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841" w:type="dxa"/>
            <w:vAlign w:val="center"/>
          </w:tcPr>
          <w:p w:rsidR="006A0A10" w:rsidRPr="00A6059B" w:rsidRDefault="006A0A10" w:rsidP="00750C89">
            <w:pPr>
              <w:widowControl/>
              <w:spacing w:after="180" w:line="26" w:lineRule="atLeast"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29" w:type="dxa"/>
          </w:tcPr>
          <w:p w:rsidR="006A0A10" w:rsidRPr="00A6059B" w:rsidRDefault="006A0A10" w:rsidP="00750C89">
            <w:pPr>
              <w:widowControl/>
              <w:spacing w:after="180" w:line="26" w:lineRule="atLeast"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</w:tr>
    </w:tbl>
    <w:p w:rsidR="006A0A10" w:rsidRDefault="006A0A10" w:rsidP="006A0A10">
      <w:pPr>
        <w:rPr>
          <w:rFonts w:hint="eastAsia"/>
        </w:rPr>
      </w:pPr>
      <w:bookmarkStart w:id="0" w:name="_GoBack"/>
      <w:bookmarkEnd w:id="0"/>
    </w:p>
    <w:sectPr w:rsidR="006A0A10" w:rsidSect="00306095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7DC" w:rsidRDefault="002317DC" w:rsidP="003D5DA7">
      <w:r>
        <w:separator/>
      </w:r>
    </w:p>
  </w:endnote>
  <w:endnote w:type="continuationSeparator" w:id="0">
    <w:p w:rsidR="002317DC" w:rsidRDefault="002317DC" w:rsidP="003D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7DC" w:rsidRDefault="002317DC" w:rsidP="003D5DA7">
      <w:r>
        <w:separator/>
      </w:r>
    </w:p>
  </w:footnote>
  <w:footnote w:type="continuationSeparator" w:id="0">
    <w:p w:rsidR="002317DC" w:rsidRDefault="002317DC" w:rsidP="003D5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A7"/>
    <w:rsid w:val="000E4ADA"/>
    <w:rsid w:val="001013C9"/>
    <w:rsid w:val="0012732B"/>
    <w:rsid w:val="00132798"/>
    <w:rsid w:val="00186C96"/>
    <w:rsid w:val="00186CB0"/>
    <w:rsid w:val="001E1B0F"/>
    <w:rsid w:val="002317DC"/>
    <w:rsid w:val="002B58BF"/>
    <w:rsid w:val="002B5E2E"/>
    <w:rsid w:val="00347D64"/>
    <w:rsid w:val="003771FA"/>
    <w:rsid w:val="003D48EB"/>
    <w:rsid w:val="003D5DA7"/>
    <w:rsid w:val="00436BD4"/>
    <w:rsid w:val="00476EE0"/>
    <w:rsid w:val="00482B61"/>
    <w:rsid w:val="00545B85"/>
    <w:rsid w:val="005B2F95"/>
    <w:rsid w:val="00667DDA"/>
    <w:rsid w:val="00677454"/>
    <w:rsid w:val="006A0A10"/>
    <w:rsid w:val="006A4CB5"/>
    <w:rsid w:val="006B266E"/>
    <w:rsid w:val="00741181"/>
    <w:rsid w:val="00754695"/>
    <w:rsid w:val="0077502F"/>
    <w:rsid w:val="007A48CC"/>
    <w:rsid w:val="008606B0"/>
    <w:rsid w:val="00952DD5"/>
    <w:rsid w:val="009C5DCB"/>
    <w:rsid w:val="00A245AD"/>
    <w:rsid w:val="00A54E8C"/>
    <w:rsid w:val="00A86D3A"/>
    <w:rsid w:val="00AF7139"/>
    <w:rsid w:val="00B52A3D"/>
    <w:rsid w:val="00B75BAE"/>
    <w:rsid w:val="00BA304E"/>
    <w:rsid w:val="00BC6564"/>
    <w:rsid w:val="00C51D44"/>
    <w:rsid w:val="00CF6E71"/>
    <w:rsid w:val="00D060F7"/>
    <w:rsid w:val="00DB3198"/>
    <w:rsid w:val="00DC17EB"/>
    <w:rsid w:val="00DF78F8"/>
    <w:rsid w:val="00E03977"/>
    <w:rsid w:val="00E0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2C2C55-31A6-47E0-9F6B-A8891029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D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DA7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5D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5DA7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5DA7"/>
    <w:rPr>
      <w:sz w:val="18"/>
      <w:szCs w:val="18"/>
    </w:rPr>
  </w:style>
  <w:style w:type="paragraph" w:styleId="a5">
    <w:name w:val="Normal (Web)"/>
    <w:basedOn w:val="a"/>
    <w:uiPriority w:val="99"/>
    <w:unhideWhenUsed/>
    <w:rsid w:val="003D5D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D5DA7"/>
    <w:rPr>
      <w:b/>
      <w:bCs/>
    </w:rPr>
  </w:style>
  <w:style w:type="character" w:styleId="a7">
    <w:name w:val="Hyperlink"/>
    <w:basedOn w:val="a0"/>
    <w:uiPriority w:val="99"/>
    <w:semiHidden/>
    <w:unhideWhenUsed/>
    <w:rsid w:val="003D5DA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86C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F84F6D-AD09-4FAE-A94E-958B85EB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8</Characters>
  <Application>Microsoft Office Word</Application>
  <DocSecurity>0</DocSecurity>
  <Lines>1</Lines>
  <Paragraphs>1</Paragraphs>
  <ScaleCrop>false</ScaleCrop>
  <Company>Microsoft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微软用户</cp:lastModifiedBy>
  <cp:revision>2</cp:revision>
  <dcterms:created xsi:type="dcterms:W3CDTF">2016-03-03T08:41:00Z</dcterms:created>
  <dcterms:modified xsi:type="dcterms:W3CDTF">2016-03-03T08:41:00Z</dcterms:modified>
</cp:coreProperties>
</file>